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EF" w:rsidRPr="003326D0" w:rsidRDefault="0059425F" w:rsidP="00A557EF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326D0">
        <w:rPr>
          <w:b/>
          <w:sz w:val="28"/>
          <w:szCs w:val="28"/>
        </w:rPr>
        <w:t>FEN BİLİMLERİ ENSTİTÜSÜ</w:t>
      </w:r>
      <w:r w:rsidR="00A557EF" w:rsidRPr="003326D0">
        <w:rPr>
          <w:b/>
          <w:sz w:val="28"/>
          <w:szCs w:val="28"/>
        </w:rPr>
        <w:t xml:space="preserve"> KİMYA ANABİLİM DALI</w:t>
      </w:r>
    </w:p>
    <w:p w:rsidR="0059425F" w:rsidRPr="003326D0" w:rsidRDefault="001D6665" w:rsidP="005942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8165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48165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48165A">
        <w:rPr>
          <w:b/>
          <w:sz w:val="28"/>
          <w:szCs w:val="28"/>
        </w:rPr>
        <w:t>GÜZ</w:t>
      </w:r>
      <w:r w:rsidR="0059425F" w:rsidRPr="003326D0">
        <w:rPr>
          <w:b/>
          <w:sz w:val="28"/>
          <w:szCs w:val="28"/>
        </w:rPr>
        <w:t xml:space="preserve"> YARI</w:t>
      </w:r>
      <w:r w:rsidR="0048165A">
        <w:rPr>
          <w:b/>
          <w:sz w:val="28"/>
          <w:szCs w:val="28"/>
        </w:rPr>
        <w:t xml:space="preserve"> </w:t>
      </w:r>
      <w:r w:rsidR="00C50CD2" w:rsidRPr="003326D0">
        <w:rPr>
          <w:b/>
          <w:sz w:val="28"/>
          <w:szCs w:val="28"/>
        </w:rPr>
        <w:t xml:space="preserve">YILI </w:t>
      </w:r>
      <w:r w:rsidR="00C50CD2">
        <w:rPr>
          <w:b/>
          <w:sz w:val="28"/>
          <w:szCs w:val="28"/>
        </w:rPr>
        <w:t>SEMİNER</w:t>
      </w:r>
      <w:r w:rsidR="0059425F" w:rsidRPr="003326D0">
        <w:rPr>
          <w:b/>
          <w:sz w:val="28"/>
          <w:szCs w:val="28"/>
        </w:rPr>
        <w:t xml:space="preserve"> DERSİ PROGRAMI</w:t>
      </w:r>
    </w:p>
    <w:p w:rsidR="00A557EF" w:rsidRDefault="00A557EF" w:rsidP="0059425F">
      <w:pPr>
        <w:spacing w:line="360" w:lineRule="auto"/>
        <w:jc w:val="center"/>
        <w:rPr>
          <w:b/>
        </w:rPr>
      </w:pPr>
    </w:p>
    <w:tbl>
      <w:tblPr>
        <w:tblStyle w:val="TabloKlavuzu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41"/>
        <w:gridCol w:w="709"/>
        <w:gridCol w:w="142"/>
        <w:gridCol w:w="1276"/>
        <w:gridCol w:w="2268"/>
        <w:gridCol w:w="2976"/>
        <w:gridCol w:w="5529"/>
      </w:tblGrid>
      <w:tr w:rsidR="0059425F" w:rsidRPr="00700A72" w:rsidTr="00DD7CCC">
        <w:tc>
          <w:tcPr>
            <w:tcW w:w="1555" w:type="dxa"/>
            <w:shd w:val="clear" w:color="auto" w:fill="D9D9D9" w:themeFill="background1" w:themeFillShade="D9"/>
          </w:tcPr>
          <w:p w:rsidR="0059425F" w:rsidRPr="00700A72" w:rsidRDefault="0059425F" w:rsidP="00A557EF">
            <w:pPr>
              <w:jc w:val="center"/>
              <w:rPr>
                <w:b/>
              </w:rPr>
            </w:pPr>
            <w:r w:rsidRPr="00700A72">
              <w:rPr>
                <w:b/>
              </w:rPr>
              <w:t>Tarih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59425F" w:rsidRPr="00700A72" w:rsidRDefault="0059425F" w:rsidP="00A557EF">
            <w:pPr>
              <w:jc w:val="center"/>
              <w:rPr>
                <w:b/>
              </w:rPr>
            </w:pPr>
            <w:r w:rsidRPr="00700A72">
              <w:rPr>
                <w:b/>
              </w:rPr>
              <w:t>Saat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59425F" w:rsidRPr="00700A72" w:rsidRDefault="0059425F" w:rsidP="00A557EF">
            <w:pPr>
              <w:jc w:val="center"/>
              <w:rPr>
                <w:b/>
              </w:rPr>
            </w:pPr>
            <w:r w:rsidRPr="00700A72">
              <w:rPr>
                <w:b/>
              </w:rPr>
              <w:t>Öğrenci N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9425F" w:rsidRPr="00700A72" w:rsidRDefault="0059425F" w:rsidP="00A557EF">
            <w:pPr>
              <w:jc w:val="center"/>
              <w:rPr>
                <w:b/>
              </w:rPr>
            </w:pPr>
            <w:r w:rsidRPr="00700A72">
              <w:rPr>
                <w:b/>
              </w:rPr>
              <w:t>Öğrenci Adı Soyadı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59425F" w:rsidRPr="00700A72" w:rsidRDefault="0059425F" w:rsidP="00A557EF">
            <w:pPr>
              <w:jc w:val="center"/>
              <w:rPr>
                <w:b/>
              </w:rPr>
            </w:pPr>
            <w:r w:rsidRPr="00700A72">
              <w:rPr>
                <w:b/>
              </w:rPr>
              <w:t>Danışman Öğretim Üyesi Adı Soyadı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59425F" w:rsidRPr="00700A72" w:rsidRDefault="0059425F" w:rsidP="00A557EF">
            <w:pPr>
              <w:jc w:val="center"/>
              <w:rPr>
                <w:b/>
              </w:rPr>
            </w:pPr>
            <w:r w:rsidRPr="00700A72">
              <w:rPr>
                <w:b/>
              </w:rPr>
              <w:t>Seminer Konusu</w:t>
            </w:r>
          </w:p>
        </w:tc>
      </w:tr>
      <w:tr w:rsidR="001D6665" w:rsidRPr="00700A72" w:rsidTr="00DD7CCC">
        <w:tc>
          <w:tcPr>
            <w:tcW w:w="1696" w:type="dxa"/>
            <w:gridSpan w:val="2"/>
          </w:tcPr>
          <w:p w:rsidR="001D6665" w:rsidRPr="00700A72" w:rsidRDefault="001605A1" w:rsidP="001D6665">
            <w:pPr>
              <w:spacing w:line="360" w:lineRule="auto"/>
            </w:pPr>
            <w:r w:rsidRPr="00700A72">
              <w:t>30 Ekim  2018</w:t>
            </w:r>
          </w:p>
        </w:tc>
        <w:tc>
          <w:tcPr>
            <w:tcW w:w="851" w:type="dxa"/>
            <w:gridSpan w:val="2"/>
          </w:tcPr>
          <w:p w:rsidR="001D6665" w:rsidRPr="00700A72" w:rsidRDefault="001605A1" w:rsidP="001D6665">
            <w:pPr>
              <w:spacing w:line="360" w:lineRule="auto"/>
            </w:pPr>
            <w:r w:rsidRPr="00700A72">
              <w:t>12:00</w:t>
            </w:r>
          </w:p>
        </w:tc>
        <w:tc>
          <w:tcPr>
            <w:tcW w:w="1276" w:type="dxa"/>
          </w:tcPr>
          <w:p w:rsidR="009C21B9" w:rsidRPr="00700A72" w:rsidRDefault="009C21B9" w:rsidP="009C21B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0A72">
              <w:rPr>
                <w:color w:val="000000"/>
              </w:rPr>
              <w:t>17515007</w:t>
            </w:r>
          </w:p>
          <w:p w:rsidR="001D6665" w:rsidRPr="00700A72" w:rsidRDefault="001D6665" w:rsidP="001D6665">
            <w:pPr>
              <w:spacing w:line="360" w:lineRule="auto"/>
            </w:pPr>
          </w:p>
        </w:tc>
        <w:tc>
          <w:tcPr>
            <w:tcW w:w="2268" w:type="dxa"/>
          </w:tcPr>
          <w:p w:rsidR="009C21B9" w:rsidRPr="00700A72" w:rsidRDefault="009C21B9" w:rsidP="009C21B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0A72">
              <w:rPr>
                <w:color w:val="000000"/>
              </w:rPr>
              <w:t xml:space="preserve">Ecem </w:t>
            </w:r>
            <w:r w:rsidR="000C52B9">
              <w:rPr>
                <w:color w:val="000000"/>
              </w:rPr>
              <w:t>IŞIKSEL</w:t>
            </w:r>
          </w:p>
          <w:p w:rsidR="001D6665" w:rsidRPr="00700A72" w:rsidRDefault="001D6665" w:rsidP="001D6665">
            <w:pPr>
              <w:spacing w:line="360" w:lineRule="auto"/>
            </w:pPr>
          </w:p>
        </w:tc>
        <w:tc>
          <w:tcPr>
            <w:tcW w:w="2976" w:type="dxa"/>
          </w:tcPr>
          <w:p w:rsidR="00700A72" w:rsidRDefault="00DF1AFE" w:rsidP="00700A7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0A72">
              <w:rPr>
                <w:color w:val="000000"/>
              </w:rPr>
              <w:t xml:space="preserve">Doç. Dr. Melda </w:t>
            </w:r>
          </w:p>
          <w:p w:rsidR="001D6665" w:rsidRPr="00700A72" w:rsidRDefault="00DF1AFE" w:rsidP="00700A7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700A72">
              <w:rPr>
                <w:color w:val="000000"/>
              </w:rPr>
              <w:t>ALTIKATOĞLU YAPÖZ</w:t>
            </w:r>
          </w:p>
        </w:tc>
        <w:tc>
          <w:tcPr>
            <w:tcW w:w="5529" w:type="dxa"/>
          </w:tcPr>
          <w:p w:rsidR="001D6665" w:rsidRPr="00700A72" w:rsidRDefault="00DF1AFE" w:rsidP="000E23BE">
            <w:r w:rsidRPr="00700A72">
              <w:t>Obstrüktif Uyku Apne Sendromunda Aralıklı Hipoksinin Bir Sonucu Olarak Serum Solubl TNF-Alfa Reseptörü, PPAR-Alfa Ve Nükleer Faktör-Kappa-B Düzeylerinin Değerlendirilmesi</w:t>
            </w:r>
          </w:p>
        </w:tc>
      </w:tr>
      <w:tr w:rsidR="00C50CD2" w:rsidRPr="00700A72" w:rsidTr="00DD7CCC">
        <w:tc>
          <w:tcPr>
            <w:tcW w:w="1696" w:type="dxa"/>
            <w:gridSpan w:val="2"/>
          </w:tcPr>
          <w:p w:rsidR="00C50CD2" w:rsidRPr="00700A72" w:rsidRDefault="00C50CD2" w:rsidP="00C50CD2">
            <w:r w:rsidRPr="00700A72">
              <w:t>30 Ekim  2018</w:t>
            </w:r>
          </w:p>
        </w:tc>
        <w:tc>
          <w:tcPr>
            <w:tcW w:w="851" w:type="dxa"/>
            <w:gridSpan w:val="2"/>
          </w:tcPr>
          <w:p w:rsidR="00C50CD2" w:rsidRPr="00700A72" w:rsidRDefault="00C50CD2" w:rsidP="00C50CD2">
            <w:pPr>
              <w:spacing w:line="360" w:lineRule="auto"/>
            </w:pPr>
            <w:r w:rsidRPr="00700A72">
              <w:t>12:30</w:t>
            </w:r>
          </w:p>
        </w:tc>
        <w:tc>
          <w:tcPr>
            <w:tcW w:w="1276" w:type="dxa"/>
          </w:tcPr>
          <w:p w:rsidR="00C50CD2" w:rsidRPr="00700A72" w:rsidRDefault="00C50CD2" w:rsidP="00C50CD2">
            <w:pPr>
              <w:spacing w:line="360" w:lineRule="auto"/>
              <w:jc w:val="both"/>
            </w:pPr>
            <w:r w:rsidRPr="00700A72">
              <w:t>17518007</w:t>
            </w:r>
          </w:p>
        </w:tc>
        <w:tc>
          <w:tcPr>
            <w:tcW w:w="2268" w:type="dxa"/>
          </w:tcPr>
          <w:p w:rsidR="00C50CD2" w:rsidRPr="00700A72" w:rsidRDefault="00C50CD2" w:rsidP="00C50CD2">
            <w:pPr>
              <w:spacing w:line="360" w:lineRule="auto"/>
              <w:jc w:val="both"/>
            </w:pPr>
            <w:r w:rsidRPr="00700A72">
              <w:t>İrem DAŞHAN</w:t>
            </w:r>
          </w:p>
        </w:tc>
        <w:tc>
          <w:tcPr>
            <w:tcW w:w="2976" w:type="dxa"/>
          </w:tcPr>
          <w:p w:rsidR="00700A72" w:rsidRDefault="00C50CD2" w:rsidP="00700A72">
            <w:pPr>
              <w:jc w:val="both"/>
              <w:rPr>
                <w:color w:val="26282A"/>
              </w:rPr>
            </w:pPr>
            <w:r w:rsidRPr="00700A72">
              <w:rPr>
                <w:color w:val="26282A"/>
              </w:rPr>
              <w:t>Doç. Dr. Demet</w:t>
            </w:r>
            <w:r w:rsidR="00700A72">
              <w:rPr>
                <w:color w:val="26282A"/>
              </w:rPr>
              <w:t xml:space="preserve"> KARACA</w:t>
            </w:r>
          </w:p>
          <w:p w:rsidR="00C50CD2" w:rsidRPr="00700A72" w:rsidRDefault="00C50CD2" w:rsidP="00700A72">
            <w:pPr>
              <w:jc w:val="both"/>
            </w:pPr>
            <w:r w:rsidRPr="00700A72">
              <w:rPr>
                <w:color w:val="26282A"/>
              </w:rPr>
              <w:t xml:space="preserve"> BALTA</w:t>
            </w:r>
          </w:p>
        </w:tc>
        <w:tc>
          <w:tcPr>
            <w:tcW w:w="5529" w:type="dxa"/>
          </w:tcPr>
          <w:p w:rsidR="00C50CD2" w:rsidRPr="00700A72" w:rsidRDefault="00C50CD2" w:rsidP="00C50CD2">
            <w:pPr>
              <w:jc w:val="both"/>
            </w:pPr>
            <w:r w:rsidRPr="00700A72">
              <w:rPr>
                <w:color w:val="26282A"/>
              </w:rPr>
              <w:t>Çapraz Bağ Yoğunluğu Işıkla Değiştirilebilen Fotoaktif Organojellerin Sentezi ve Özelliklerinin İncelenmesi</w:t>
            </w:r>
          </w:p>
        </w:tc>
      </w:tr>
      <w:tr w:rsidR="00F033ED" w:rsidRPr="00700A72" w:rsidTr="00DD7CCC">
        <w:tc>
          <w:tcPr>
            <w:tcW w:w="1696" w:type="dxa"/>
            <w:gridSpan w:val="2"/>
          </w:tcPr>
          <w:p w:rsidR="00F033ED" w:rsidRPr="00700A72" w:rsidRDefault="00F033ED" w:rsidP="00F033ED">
            <w:r w:rsidRPr="00700A72">
              <w:t>13Kasım 2018</w:t>
            </w:r>
          </w:p>
        </w:tc>
        <w:tc>
          <w:tcPr>
            <w:tcW w:w="851" w:type="dxa"/>
            <w:gridSpan w:val="2"/>
          </w:tcPr>
          <w:p w:rsidR="00F033ED" w:rsidRPr="00700A72" w:rsidRDefault="00F033ED" w:rsidP="00F033ED">
            <w:pPr>
              <w:spacing w:line="360" w:lineRule="auto"/>
            </w:pPr>
            <w:r w:rsidRPr="00700A72">
              <w:t>12:</w:t>
            </w:r>
            <w:r>
              <w:t>00</w:t>
            </w:r>
          </w:p>
        </w:tc>
        <w:tc>
          <w:tcPr>
            <w:tcW w:w="1276" w:type="dxa"/>
          </w:tcPr>
          <w:p w:rsidR="00F033ED" w:rsidRPr="00700A72" w:rsidRDefault="00F033ED" w:rsidP="00F033ED">
            <w:pPr>
              <w:spacing w:line="360" w:lineRule="auto"/>
              <w:jc w:val="both"/>
            </w:pPr>
            <w:r>
              <w:t>17516012</w:t>
            </w:r>
          </w:p>
        </w:tc>
        <w:tc>
          <w:tcPr>
            <w:tcW w:w="2268" w:type="dxa"/>
          </w:tcPr>
          <w:p w:rsidR="00F033ED" w:rsidRPr="00700A72" w:rsidRDefault="00F033ED" w:rsidP="00F033ED">
            <w:pPr>
              <w:spacing w:line="276" w:lineRule="auto"/>
              <w:jc w:val="both"/>
            </w:pPr>
            <w:r>
              <w:t>Meryem ÖZTÜRK</w:t>
            </w:r>
          </w:p>
        </w:tc>
        <w:tc>
          <w:tcPr>
            <w:tcW w:w="2976" w:type="dxa"/>
          </w:tcPr>
          <w:p w:rsidR="00F033ED" w:rsidRPr="00700A72" w:rsidRDefault="00F033ED" w:rsidP="00F033ED">
            <w:pPr>
              <w:spacing w:line="360" w:lineRule="auto"/>
              <w:jc w:val="both"/>
            </w:pPr>
            <w:r w:rsidRPr="00700A72">
              <w:rPr>
                <w:color w:val="26282A"/>
              </w:rPr>
              <w:t>Doç. Dr.</w:t>
            </w:r>
            <w:r>
              <w:rPr>
                <w:color w:val="26282A"/>
              </w:rPr>
              <w:t xml:space="preserve"> Sevgi KOCAOBA</w:t>
            </w:r>
          </w:p>
        </w:tc>
        <w:tc>
          <w:tcPr>
            <w:tcW w:w="5529" w:type="dxa"/>
          </w:tcPr>
          <w:p w:rsidR="00F033ED" w:rsidRPr="00700A72" w:rsidRDefault="00F033ED" w:rsidP="00F033ED">
            <w:pPr>
              <w:jc w:val="both"/>
            </w:pPr>
            <w:r w:rsidRPr="001774AD">
              <w:t>Nanoparcac</w:t>
            </w:r>
            <w:r>
              <w:t>ı</w:t>
            </w:r>
            <w:r w:rsidRPr="001774AD">
              <w:t>klarla Ağır Metal Uzaklaştırma Uygulamaları</w:t>
            </w:r>
          </w:p>
        </w:tc>
      </w:tr>
      <w:tr w:rsidR="00F033ED" w:rsidRPr="00700A72" w:rsidTr="00DD7CCC">
        <w:tc>
          <w:tcPr>
            <w:tcW w:w="1696" w:type="dxa"/>
            <w:gridSpan w:val="2"/>
          </w:tcPr>
          <w:p w:rsidR="00F033ED" w:rsidRPr="00700A72" w:rsidRDefault="00F033ED" w:rsidP="00F033ED">
            <w:r w:rsidRPr="00700A72">
              <w:t>13Kasım 2018</w:t>
            </w:r>
          </w:p>
        </w:tc>
        <w:tc>
          <w:tcPr>
            <w:tcW w:w="851" w:type="dxa"/>
            <w:gridSpan w:val="2"/>
          </w:tcPr>
          <w:p w:rsidR="00F033ED" w:rsidRPr="00700A72" w:rsidRDefault="00F033ED" w:rsidP="00F033ED">
            <w:pPr>
              <w:spacing w:line="360" w:lineRule="auto"/>
            </w:pPr>
            <w:r w:rsidRPr="00700A72">
              <w:t>12:</w:t>
            </w:r>
            <w:r>
              <w:t>30</w:t>
            </w:r>
          </w:p>
        </w:tc>
        <w:tc>
          <w:tcPr>
            <w:tcW w:w="1276" w:type="dxa"/>
          </w:tcPr>
          <w:p w:rsidR="00F033ED" w:rsidRPr="00700A72" w:rsidRDefault="00F033ED" w:rsidP="00F033ED">
            <w:pPr>
              <w:spacing w:line="360" w:lineRule="auto"/>
              <w:jc w:val="both"/>
            </w:pPr>
            <w:r w:rsidRPr="00700A72">
              <w:t>13515004</w:t>
            </w:r>
          </w:p>
        </w:tc>
        <w:tc>
          <w:tcPr>
            <w:tcW w:w="2268" w:type="dxa"/>
          </w:tcPr>
          <w:p w:rsidR="00F033ED" w:rsidRPr="00700A72" w:rsidRDefault="00F033ED" w:rsidP="00F033ED">
            <w:pPr>
              <w:spacing w:line="360" w:lineRule="auto"/>
              <w:jc w:val="both"/>
            </w:pPr>
            <w:r w:rsidRPr="00700A72">
              <w:t>Çağla ATAN</w:t>
            </w:r>
          </w:p>
        </w:tc>
        <w:tc>
          <w:tcPr>
            <w:tcW w:w="2976" w:type="dxa"/>
          </w:tcPr>
          <w:p w:rsidR="00F033ED" w:rsidRPr="00700A72" w:rsidRDefault="00F033ED" w:rsidP="00F033ED">
            <w:pPr>
              <w:spacing w:line="360" w:lineRule="auto"/>
            </w:pPr>
            <w:r w:rsidRPr="00700A72">
              <w:t>Prof. Dr. Emine KARAKUŞ</w:t>
            </w:r>
          </w:p>
        </w:tc>
        <w:tc>
          <w:tcPr>
            <w:tcW w:w="5529" w:type="dxa"/>
          </w:tcPr>
          <w:p w:rsidR="00F033ED" w:rsidRPr="00700A72" w:rsidRDefault="00F033ED" w:rsidP="00F033ED">
            <w:pPr>
              <w:shd w:val="clear" w:color="auto" w:fill="FFFFFF"/>
              <w:jc w:val="both"/>
              <w:rPr>
                <w:color w:val="000000"/>
              </w:rPr>
            </w:pPr>
            <w:r w:rsidRPr="00700A72">
              <w:rPr>
                <w:color w:val="000000"/>
              </w:rPr>
              <w:t>Mikrobiyota</w:t>
            </w:r>
          </w:p>
        </w:tc>
      </w:tr>
      <w:tr w:rsidR="00F033ED" w:rsidRPr="00700A72" w:rsidTr="00A06E51">
        <w:tc>
          <w:tcPr>
            <w:tcW w:w="1696" w:type="dxa"/>
            <w:gridSpan w:val="2"/>
          </w:tcPr>
          <w:p w:rsidR="00F033ED" w:rsidRPr="00700A72" w:rsidRDefault="00F033ED" w:rsidP="00F033ED">
            <w:r w:rsidRPr="00700A72">
              <w:t>13Kasım 2018</w:t>
            </w:r>
          </w:p>
        </w:tc>
        <w:tc>
          <w:tcPr>
            <w:tcW w:w="851" w:type="dxa"/>
            <w:gridSpan w:val="2"/>
          </w:tcPr>
          <w:p w:rsidR="00F033ED" w:rsidRPr="00700A72" w:rsidRDefault="00F033ED" w:rsidP="00F033ED">
            <w:pPr>
              <w:spacing w:line="360" w:lineRule="auto"/>
            </w:pPr>
            <w:r>
              <w:t>13:00</w:t>
            </w:r>
          </w:p>
        </w:tc>
        <w:tc>
          <w:tcPr>
            <w:tcW w:w="1276" w:type="dxa"/>
          </w:tcPr>
          <w:p w:rsidR="00F033ED" w:rsidRPr="00700A72" w:rsidRDefault="00F033ED" w:rsidP="00F033ED">
            <w:pPr>
              <w:spacing w:line="360" w:lineRule="auto"/>
              <w:jc w:val="both"/>
            </w:pPr>
            <w:r w:rsidRPr="00B658BC">
              <w:t>14515001.</w:t>
            </w:r>
          </w:p>
        </w:tc>
        <w:tc>
          <w:tcPr>
            <w:tcW w:w="2268" w:type="dxa"/>
          </w:tcPr>
          <w:p w:rsidR="00F033ED" w:rsidRPr="00700A72" w:rsidRDefault="00F033ED" w:rsidP="00F033ED">
            <w:pPr>
              <w:spacing w:line="276" w:lineRule="auto"/>
              <w:jc w:val="both"/>
            </w:pPr>
            <w:r w:rsidRPr="00B658BC">
              <w:t>Nurcihan TAN ERKOÇ</w:t>
            </w:r>
          </w:p>
        </w:tc>
        <w:tc>
          <w:tcPr>
            <w:tcW w:w="2976" w:type="dxa"/>
          </w:tcPr>
          <w:p w:rsidR="00F033ED" w:rsidRPr="00700A72" w:rsidRDefault="00F033ED" w:rsidP="00F033ED">
            <w:pPr>
              <w:spacing w:line="360" w:lineRule="auto"/>
              <w:jc w:val="both"/>
            </w:pPr>
            <w:r w:rsidRPr="00700A72">
              <w:t>Prof. Dr.</w:t>
            </w:r>
            <w:r>
              <w:t xml:space="preserve"> Ayşegül PEKSEL </w:t>
            </w:r>
          </w:p>
        </w:tc>
        <w:tc>
          <w:tcPr>
            <w:tcW w:w="5529" w:type="dxa"/>
          </w:tcPr>
          <w:p w:rsidR="00F033ED" w:rsidRPr="00700A72" w:rsidRDefault="00F033ED" w:rsidP="00F033ED">
            <w:pPr>
              <w:jc w:val="both"/>
            </w:pPr>
            <w:r w:rsidRPr="00B658BC">
              <w:t>Barsak Mikrobiyotası ve İmmün Sistem</w:t>
            </w:r>
          </w:p>
        </w:tc>
      </w:tr>
      <w:tr w:rsidR="00F033ED" w:rsidRPr="00700A72" w:rsidTr="00A06E51">
        <w:tc>
          <w:tcPr>
            <w:tcW w:w="1696" w:type="dxa"/>
            <w:gridSpan w:val="2"/>
          </w:tcPr>
          <w:p w:rsidR="00F033ED" w:rsidRPr="00700A72" w:rsidRDefault="00F033ED" w:rsidP="00F033ED">
            <w:r w:rsidRPr="00700A72">
              <w:t>27 Kasım 2018</w:t>
            </w:r>
          </w:p>
        </w:tc>
        <w:tc>
          <w:tcPr>
            <w:tcW w:w="851" w:type="dxa"/>
            <w:gridSpan w:val="2"/>
          </w:tcPr>
          <w:p w:rsidR="00F033ED" w:rsidRPr="00700A72" w:rsidRDefault="00F033ED" w:rsidP="00F033ED">
            <w:pPr>
              <w:spacing w:line="360" w:lineRule="auto"/>
              <w:jc w:val="both"/>
            </w:pPr>
            <w:r w:rsidRPr="00700A72">
              <w:t>12:00</w:t>
            </w:r>
          </w:p>
        </w:tc>
        <w:tc>
          <w:tcPr>
            <w:tcW w:w="1276" w:type="dxa"/>
          </w:tcPr>
          <w:p w:rsidR="00F033ED" w:rsidRPr="00700A72" w:rsidRDefault="00F033ED" w:rsidP="00F033ED">
            <w:pPr>
              <w:spacing w:line="360" w:lineRule="auto"/>
              <w:jc w:val="both"/>
            </w:pPr>
            <w:r w:rsidRPr="00700A72">
              <w:t>12517204</w:t>
            </w:r>
          </w:p>
        </w:tc>
        <w:tc>
          <w:tcPr>
            <w:tcW w:w="2268" w:type="dxa"/>
          </w:tcPr>
          <w:p w:rsidR="00F033ED" w:rsidRDefault="00F033ED" w:rsidP="00F033ED">
            <w:pPr>
              <w:spacing w:line="276" w:lineRule="auto"/>
              <w:jc w:val="both"/>
            </w:pPr>
            <w:r w:rsidRPr="00700A72">
              <w:t xml:space="preserve">Öznur </w:t>
            </w:r>
            <w:r>
              <w:t>DÜLGER</w:t>
            </w:r>
          </w:p>
          <w:p w:rsidR="00F033ED" w:rsidRPr="00700A72" w:rsidRDefault="00F033ED" w:rsidP="00F033ED">
            <w:pPr>
              <w:spacing w:line="276" w:lineRule="auto"/>
              <w:jc w:val="both"/>
            </w:pPr>
            <w:r>
              <w:t>KUTLU</w:t>
            </w:r>
          </w:p>
        </w:tc>
        <w:tc>
          <w:tcPr>
            <w:tcW w:w="2976" w:type="dxa"/>
          </w:tcPr>
          <w:p w:rsidR="00F033ED" w:rsidRPr="00700A72" w:rsidRDefault="00F033ED" w:rsidP="00F033ED">
            <w:pPr>
              <w:spacing w:line="360" w:lineRule="auto"/>
              <w:jc w:val="both"/>
            </w:pPr>
            <w:r w:rsidRPr="00700A72">
              <w:t>Prof. Dr. Ali ERDOĞMUŞ</w:t>
            </w:r>
          </w:p>
        </w:tc>
        <w:tc>
          <w:tcPr>
            <w:tcW w:w="5529" w:type="dxa"/>
          </w:tcPr>
          <w:p w:rsidR="00F033ED" w:rsidRPr="00700A72" w:rsidRDefault="00F033ED" w:rsidP="00F033ED">
            <w:pPr>
              <w:jc w:val="both"/>
            </w:pPr>
            <w:r w:rsidRPr="00700A72">
              <w:t xml:space="preserve">Ftalosiyaninler ve Foto Terapi </w:t>
            </w:r>
          </w:p>
        </w:tc>
      </w:tr>
      <w:tr w:rsidR="00F033ED" w:rsidRPr="00700A72" w:rsidTr="00DD7CCC">
        <w:tc>
          <w:tcPr>
            <w:tcW w:w="1696" w:type="dxa"/>
            <w:gridSpan w:val="2"/>
          </w:tcPr>
          <w:p w:rsidR="00F033ED" w:rsidRPr="00700A72" w:rsidRDefault="00F033ED" w:rsidP="00F033ED">
            <w:r w:rsidRPr="00700A72">
              <w:t>27 Kasım 2018</w:t>
            </w:r>
          </w:p>
        </w:tc>
        <w:tc>
          <w:tcPr>
            <w:tcW w:w="851" w:type="dxa"/>
            <w:gridSpan w:val="2"/>
          </w:tcPr>
          <w:p w:rsidR="00F033ED" w:rsidRPr="00700A72" w:rsidRDefault="00F033ED" w:rsidP="00F033ED">
            <w:pPr>
              <w:spacing w:line="360" w:lineRule="auto"/>
              <w:jc w:val="both"/>
            </w:pPr>
            <w:r w:rsidRPr="00700A72">
              <w:t xml:space="preserve">12:30   </w:t>
            </w:r>
          </w:p>
        </w:tc>
        <w:tc>
          <w:tcPr>
            <w:tcW w:w="1276" w:type="dxa"/>
          </w:tcPr>
          <w:p w:rsidR="00F033ED" w:rsidRPr="00700A72" w:rsidRDefault="00F033ED" w:rsidP="00F033ED">
            <w:pPr>
              <w:spacing w:line="360" w:lineRule="auto"/>
              <w:jc w:val="both"/>
            </w:pPr>
            <w:r w:rsidRPr="00700A72">
              <w:t xml:space="preserve">17516013 </w:t>
            </w:r>
          </w:p>
        </w:tc>
        <w:tc>
          <w:tcPr>
            <w:tcW w:w="2268" w:type="dxa"/>
          </w:tcPr>
          <w:p w:rsidR="00F033ED" w:rsidRPr="00700A72" w:rsidRDefault="00F033ED" w:rsidP="00F033ED">
            <w:r w:rsidRPr="00700A72">
              <w:t>Neşe AKSEL FIRAT</w:t>
            </w:r>
          </w:p>
        </w:tc>
        <w:tc>
          <w:tcPr>
            <w:tcW w:w="2976" w:type="dxa"/>
          </w:tcPr>
          <w:p w:rsidR="00F033ED" w:rsidRPr="00700A72" w:rsidRDefault="00F033ED" w:rsidP="00F033ED">
            <w:pPr>
              <w:spacing w:line="360" w:lineRule="auto"/>
              <w:rPr>
                <w:color w:val="000000"/>
              </w:rPr>
            </w:pPr>
            <w:r w:rsidRPr="00700A72">
              <w:rPr>
                <w:color w:val="000000"/>
              </w:rPr>
              <w:t>Prof. Dr. Yücel ŞAHİN</w:t>
            </w:r>
          </w:p>
        </w:tc>
        <w:tc>
          <w:tcPr>
            <w:tcW w:w="5529" w:type="dxa"/>
          </w:tcPr>
          <w:p w:rsidR="00F033ED" w:rsidRPr="00700A72" w:rsidRDefault="00F033ED" w:rsidP="00F033ED">
            <w:pPr>
              <w:rPr>
                <w:color w:val="000000"/>
              </w:rPr>
            </w:pPr>
            <w:r w:rsidRPr="00700A72">
              <w:rPr>
                <w:color w:val="000000"/>
              </w:rPr>
              <w:t>Bazı Nano Boyutlu Metal-Organik Kafes Yapılarının Elektrokimyasal Sentezi ve Karakterizasyonu</w:t>
            </w:r>
          </w:p>
        </w:tc>
      </w:tr>
      <w:tr w:rsidR="00F033ED" w:rsidRPr="00700A72" w:rsidTr="00DD7CCC">
        <w:tc>
          <w:tcPr>
            <w:tcW w:w="1696" w:type="dxa"/>
            <w:gridSpan w:val="2"/>
          </w:tcPr>
          <w:p w:rsidR="00F033ED" w:rsidRPr="00700A72" w:rsidRDefault="00F033ED" w:rsidP="00F033ED">
            <w:r w:rsidRPr="00700A72">
              <w:t>27 Kasım 2018</w:t>
            </w:r>
          </w:p>
        </w:tc>
        <w:tc>
          <w:tcPr>
            <w:tcW w:w="851" w:type="dxa"/>
            <w:gridSpan w:val="2"/>
          </w:tcPr>
          <w:p w:rsidR="00F033ED" w:rsidRPr="00700A72" w:rsidRDefault="00F033ED" w:rsidP="00F033ED">
            <w:pPr>
              <w:spacing w:line="360" w:lineRule="auto"/>
              <w:jc w:val="both"/>
            </w:pPr>
            <w:r w:rsidRPr="00700A72">
              <w:t>13:00</w:t>
            </w:r>
          </w:p>
        </w:tc>
        <w:tc>
          <w:tcPr>
            <w:tcW w:w="1276" w:type="dxa"/>
          </w:tcPr>
          <w:p w:rsidR="00F033ED" w:rsidRPr="00700A72" w:rsidRDefault="00F033ED" w:rsidP="00F033ED">
            <w:pPr>
              <w:spacing w:line="360" w:lineRule="auto"/>
            </w:pPr>
            <w:r>
              <w:t xml:space="preserve"> </w:t>
            </w:r>
            <w:r w:rsidRPr="00700A72">
              <w:t>17519010</w:t>
            </w:r>
          </w:p>
        </w:tc>
        <w:tc>
          <w:tcPr>
            <w:tcW w:w="2268" w:type="dxa"/>
          </w:tcPr>
          <w:p w:rsidR="00F033ED" w:rsidRPr="00700A72" w:rsidRDefault="00F033ED" w:rsidP="00F033ED">
            <w:r w:rsidRPr="00700A72">
              <w:t>Yağmur BİNGÖL</w:t>
            </w:r>
          </w:p>
          <w:p w:rsidR="00F033ED" w:rsidRPr="00700A72" w:rsidRDefault="00F033ED" w:rsidP="00F033ED"/>
        </w:tc>
        <w:tc>
          <w:tcPr>
            <w:tcW w:w="2976" w:type="dxa"/>
          </w:tcPr>
          <w:p w:rsidR="00F033ED" w:rsidRPr="00700A72" w:rsidRDefault="00F033ED" w:rsidP="00F033ED">
            <w:pPr>
              <w:rPr>
                <w:color w:val="000000"/>
              </w:rPr>
            </w:pPr>
            <w:r w:rsidRPr="00700A72">
              <w:rPr>
                <w:color w:val="000000"/>
              </w:rPr>
              <w:t>Doç.Dr. Hale OCAK</w:t>
            </w:r>
          </w:p>
        </w:tc>
        <w:tc>
          <w:tcPr>
            <w:tcW w:w="5529" w:type="dxa"/>
          </w:tcPr>
          <w:p w:rsidR="00F033ED" w:rsidRPr="00700A72" w:rsidRDefault="00F033ED" w:rsidP="00F033ED">
            <w:pPr>
              <w:rPr>
                <w:color w:val="000000"/>
              </w:rPr>
            </w:pPr>
            <w:r w:rsidRPr="00700A72">
              <w:rPr>
                <w:color w:val="000000"/>
              </w:rPr>
              <w:t>Muz Şekilli Moleküller: Sentezi ve Sıvı Kristal Özellikleri</w:t>
            </w:r>
          </w:p>
        </w:tc>
      </w:tr>
    </w:tbl>
    <w:p w:rsidR="007F23F0" w:rsidRPr="007F23F0" w:rsidRDefault="007F23F0" w:rsidP="007F23F0">
      <w:pPr>
        <w:rPr>
          <w:sz w:val="22"/>
          <w:szCs w:val="22"/>
        </w:rPr>
      </w:pPr>
      <w:r w:rsidRPr="007F23F0">
        <w:rPr>
          <w:sz w:val="22"/>
          <w:szCs w:val="22"/>
        </w:rPr>
        <w:tab/>
      </w:r>
      <w:r w:rsidRPr="007F23F0">
        <w:rPr>
          <w:sz w:val="22"/>
          <w:szCs w:val="22"/>
        </w:rPr>
        <w:tab/>
      </w:r>
      <w:r w:rsidRPr="007F23F0">
        <w:rPr>
          <w:sz w:val="22"/>
          <w:szCs w:val="22"/>
        </w:rPr>
        <w:tab/>
      </w:r>
      <w:r w:rsidRPr="007F23F0">
        <w:rPr>
          <w:sz w:val="22"/>
          <w:szCs w:val="22"/>
        </w:rPr>
        <w:tab/>
      </w:r>
      <w:r w:rsidRPr="007F23F0">
        <w:rPr>
          <w:sz w:val="22"/>
          <w:szCs w:val="22"/>
        </w:rPr>
        <w:tab/>
      </w:r>
    </w:p>
    <w:p w:rsidR="007F23F0" w:rsidRPr="007F23F0" w:rsidRDefault="007F23F0" w:rsidP="007F23F0">
      <w:pPr>
        <w:rPr>
          <w:sz w:val="22"/>
          <w:szCs w:val="22"/>
        </w:rPr>
      </w:pPr>
      <w:r w:rsidRPr="007F23F0">
        <w:rPr>
          <w:sz w:val="22"/>
          <w:szCs w:val="22"/>
        </w:rPr>
        <w:tab/>
      </w:r>
      <w:r w:rsidRPr="007F23F0">
        <w:rPr>
          <w:sz w:val="22"/>
          <w:szCs w:val="22"/>
        </w:rPr>
        <w:tab/>
      </w:r>
      <w:r w:rsidRPr="007F23F0">
        <w:rPr>
          <w:sz w:val="22"/>
          <w:szCs w:val="22"/>
        </w:rPr>
        <w:tab/>
      </w:r>
      <w:r w:rsidRPr="007F23F0">
        <w:rPr>
          <w:sz w:val="22"/>
          <w:szCs w:val="22"/>
        </w:rPr>
        <w:tab/>
      </w:r>
      <w:r w:rsidRPr="007F23F0">
        <w:rPr>
          <w:sz w:val="22"/>
          <w:szCs w:val="22"/>
        </w:rPr>
        <w:tab/>
      </w:r>
    </w:p>
    <w:p w:rsidR="00776839" w:rsidRDefault="00776839" w:rsidP="00776839">
      <w:pPr>
        <w:shd w:val="clear" w:color="auto" w:fill="FFFFFF"/>
        <w:rPr>
          <w:rFonts w:ascii="Helvetica" w:hAnsi="Helvetica" w:cs="Helvetica"/>
          <w:color w:val="26282A"/>
          <w:sz w:val="20"/>
          <w:szCs w:val="20"/>
        </w:rPr>
      </w:pPr>
    </w:p>
    <w:p w:rsidR="00B0025E" w:rsidRDefault="007F23F0" w:rsidP="007F23F0">
      <w:r w:rsidRPr="007F23F0">
        <w:rPr>
          <w:sz w:val="22"/>
          <w:szCs w:val="22"/>
        </w:rPr>
        <w:tab/>
      </w:r>
      <w:r w:rsidRPr="007F23F0">
        <w:rPr>
          <w:sz w:val="22"/>
          <w:szCs w:val="22"/>
        </w:rPr>
        <w:tab/>
      </w:r>
      <w:r w:rsidRPr="007F23F0">
        <w:rPr>
          <w:sz w:val="22"/>
          <w:szCs w:val="22"/>
        </w:rPr>
        <w:tab/>
      </w:r>
      <w:r w:rsidRPr="007F23F0">
        <w:rPr>
          <w:sz w:val="22"/>
          <w:szCs w:val="22"/>
        </w:rPr>
        <w:tab/>
      </w:r>
      <w:r w:rsidRPr="007F23F0">
        <w:rPr>
          <w:sz w:val="22"/>
          <w:szCs w:val="22"/>
        </w:rPr>
        <w:tab/>
      </w:r>
    </w:p>
    <w:sectPr w:rsidR="00B0025E" w:rsidSect="005942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B7" w:rsidRDefault="005D63B7" w:rsidP="004E0583">
      <w:r>
        <w:separator/>
      </w:r>
    </w:p>
  </w:endnote>
  <w:endnote w:type="continuationSeparator" w:id="0">
    <w:p w:rsidR="005D63B7" w:rsidRDefault="005D63B7" w:rsidP="004E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B7" w:rsidRDefault="005D63B7" w:rsidP="004E0583">
      <w:r>
        <w:separator/>
      </w:r>
    </w:p>
  </w:footnote>
  <w:footnote w:type="continuationSeparator" w:id="0">
    <w:p w:rsidR="005D63B7" w:rsidRDefault="005D63B7" w:rsidP="004E0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FF"/>
    <w:rsid w:val="00005E98"/>
    <w:rsid w:val="0006344E"/>
    <w:rsid w:val="000663CB"/>
    <w:rsid w:val="000B768E"/>
    <w:rsid w:val="000C52B9"/>
    <w:rsid w:val="000D28BC"/>
    <w:rsid w:val="000E23BE"/>
    <w:rsid w:val="0010436D"/>
    <w:rsid w:val="00130053"/>
    <w:rsid w:val="00142A7B"/>
    <w:rsid w:val="001605A1"/>
    <w:rsid w:val="001774AD"/>
    <w:rsid w:val="00180CCD"/>
    <w:rsid w:val="001C26ED"/>
    <w:rsid w:val="001D6665"/>
    <w:rsid w:val="00205AED"/>
    <w:rsid w:val="0021251D"/>
    <w:rsid w:val="002342C8"/>
    <w:rsid w:val="00266225"/>
    <w:rsid w:val="00300767"/>
    <w:rsid w:val="003326D0"/>
    <w:rsid w:val="0033625A"/>
    <w:rsid w:val="00340F7D"/>
    <w:rsid w:val="00357F21"/>
    <w:rsid w:val="003B66E0"/>
    <w:rsid w:val="003F6D1A"/>
    <w:rsid w:val="0041099D"/>
    <w:rsid w:val="00476F03"/>
    <w:rsid w:val="0048165A"/>
    <w:rsid w:val="00484506"/>
    <w:rsid w:val="00487354"/>
    <w:rsid w:val="004A0F61"/>
    <w:rsid w:val="004E0583"/>
    <w:rsid w:val="004F7C49"/>
    <w:rsid w:val="0058610B"/>
    <w:rsid w:val="0059425F"/>
    <w:rsid w:val="005B778D"/>
    <w:rsid w:val="005C7F32"/>
    <w:rsid w:val="005D63B7"/>
    <w:rsid w:val="006406C1"/>
    <w:rsid w:val="00662549"/>
    <w:rsid w:val="006E0CB9"/>
    <w:rsid w:val="00700A72"/>
    <w:rsid w:val="0070418B"/>
    <w:rsid w:val="007044E0"/>
    <w:rsid w:val="00751C71"/>
    <w:rsid w:val="00776839"/>
    <w:rsid w:val="007C726A"/>
    <w:rsid w:val="007E5627"/>
    <w:rsid w:val="007F23F0"/>
    <w:rsid w:val="008A599A"/>
    <w:rsid w:val="008C0502"/>
    <w:rsid w:val="00965AFF"/>
    <w:rsid w:val="009666CC"/>
    <w:rsid w:val="00967E29"/>
    <w:rsid w:val="00984DE8"/>
    <w:rsid w:val="009C21B9"/>
    <w:rsid w:val="009C7891"/>
    <w:rsid w:val="009C79AC"/>
    <w:rsid w:val="00A40706"/>
    <w:rsid w:val="00A557EF"/>
    <w:rsid w:val="00A854BF"/>
    <w:rsid w:val="00AB782C"/>
    <w:rsid w:val="00B0025E"/>
    <w:rsid w:val="00B1274F"/>
    <w:rsid w:val="00B32125"/>
    <w:rsid w:val="00B656F6"/>
    <w:rsid w:val="00B658BC"/>
    <w:rsid w:val="00BC7419"/>
    <w:rsid w:val="00BF6682"/>
    <w:rsid w:val="00C323B2"/>
    <w:rsid w:val="00C44735"/>
    <w:rsid w:val="00C50CD2"/>
    <w:rsid w:val="00CC5042"/>
    <w:rsid w:val="00CE142C"/>
    <w:rsid w:val="00D23F65"/>
    <w:rsid w:val="00D372BC"/>
    <w:rsid w:val="00D874E0"/>
    <w:rsid w:val="00DD529D"/>
    <w:rsid w:val="00DD7CCC"/>
    <w:rsid w:val="00DF1AFE"/>
    <w:rsid w:val="00DF7A60"/>
    <w:rsid w:val="00E076B3"/>
    <w:rsid w:val="00E32022"/>
    <w:rsid w:val="00ED51C9"/>
    <w:rsid w:val="00F033ED"/>
    <w:rsid w:val="00F0680A"/>
    <w:rsid w:val="00F37A68"/>
    <w:rsid w:val="00F57390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2D36C1-BB0A-49AD-BBE7-3B22B71C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E05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5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E05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5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DF1AF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33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3E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3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66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1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5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71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2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19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9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0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7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59A3-373F-4307-B243-BA4040B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Pc</dc:creator>
  <cp:keywords/>
  <dc:description/>
  <cp:lastModifiedBy>Hatun</cp:lastModifiedBy>
  <cp:revision>2</cp:revision>
  <cp:lastPrinted>2018-10-30T09:56:00Z</cp:lastPrinted>
  <dcterms:created xsi:type="dcterms:W3CDTF">2018-10-30T10:06:00Z</dcterms:created>
  <dcterms:modified xsi:type="dcterms:W3CDTF">2018-10-30T10:06:00Z</dcterms:modified>
</cp:coreProperties>
</file>